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9D3" w:rsidRPr="008F2E72" w:rsidRDefault="000779D3" w:rsidP="004315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E7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33575" cy="1318347"/>
            <wp:effectExtent l="0" t="0" r="0" b="0"/>
            <wp:docPr id="1" name="Рисунок 1" descr="C:\Documents and Settings\Admin\Мои документы\Мои рисунки\божья ко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божья коровк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18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9D3" w:rsidRPr="008F2E72" w:rsidRDefault="0010693B" w:rsidP="004315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E72">
        <w:rPr>
          <w:rFonts w:ascii="Times New Roman" w:hAnsi="Times New Roman" w:cs="Times New Roman"/>
          <w:b/>
          <w:sz w:val="24"/>
          <w:szCs w:val="24"/>
        </w:rPr>
        <w:t>Аппликации «БОЖЬЯ КОРОВКА»</w:t>
      </w:r>
    </w:p>
    <w:p w:rsidR="0010693B" w:rsidRPr="008F2E72" w:rsidRDefault="0010693B" w:rsidP="000779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93B" w:rsidRPr="008F2E72" w:rsidRDefault="0010693B" w:rsidP="00077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E72"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  <w:r w:rsidRPr="008F2E72">
        <w:rPr>
          <w:rFonts w:ascii="Times New Roman" w:hAnsi="Times New Roman" w:cs="Times New Roman"/>
          <w:sz w:val="24"/>
          <w:szCs w:val="24"/>
        </w:rPr>
        <w:t>рассматривание иллюстрации божьей коровки, разучивание поговорки про божью коровку.</w:t>
      </w:r>
    </w:p>
    <w:p w:rsidR="0010693B" w:rsidRPr="008F2E72" w:rsidRDefault="0010693B" w:rsidP="00077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E72">
        <w:rPr>
          <w:rFonts w:ascii="Times New Roman" w:hAnsi="Times New Roman" w:cs="Times New Roman"/>
          <w:b/>
          <w:sz w:val="24"/>
          <w:szCs w:val="24"/>
        </w:rPr>
        <w:t xml:space="preserve">Цель занятия: </w:t>
      </w:r>
      <w:r w:rsidRPr="008F2E72">
        <w:rPr>
          <w:rFonts w:ascii="Times New Roman" w:hAnsi="Times New Roman" w:cs="Times New Roman"/>
          <w:sz w:val="24"/>
          <w:szCs w:val="24"/>
        </w:rPr>
        <w:t>Учить детей с помощью аппликации выполнять божью коровку из отдельных частей: туловище, голова, крылья, глаза, усики. Упражнять в приемах складывания, присоединения и приклеивание. Воспитывать у детей любовь к природе, к насекомым. Развивать в детях аккуратность, усидчивость, терпение.</w:t>
      </w:r>
    </w:p>
    <w:p w:rsidR="000779D3" w:rsidRPr="008F2E72" w:rsidRDefault="0010693B" w:rsidP="00F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E72"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  <w:r w:rsidRPr="008F2E72">
        <w:rPr>
          <w:rFonts w:ascii="Times New Roman" w:hAnsi="Times New Roman" w:cs="Times New Roman"/>
          <w:sz w:val="24"/>
          <w:szCs w:val="24"/>
        </w:rPr>
        <w:t xml:space="preserve">Круги: 2 красных круга диаметром 8 см, 2 черных круга диаметром 5 и 7 см. </w:t>
      </w:r>
      <w:r w:rsidR="00802268" w:rsidRPr="008F2E72">
        <w:rPr>
          <w:rFonts w:ascii="Times New Roman" w:hAnsi="Times New Roman" w:cs="Times New Roman"/>
          <w:sz w:val="24"/>
          <w:szCs w:val="24"/>
        </w:rPr>
        <w:t xml:space="preserve">Заготовка из зеленого картона для основы. </w:t>
      </w:r>
      <w:r w:rsidRPr="008F2E72">
        <w:rPr>
          <w:rFonts w:ascii="Times New Roman" w:hAnsi="Times New Roman" w:cs="Times New Roman"/>
          <w:sz w:val="24"/>
          <w:szCs w:val="24"/>
        </w:rPr>
        <w:t>Глазки, нитки для усиков.</w:t>
      </w:r>
      <w:r w:rsidR="00F6421E" w:rsidRPr="008F2E72">
        <w:rPr>
          <w:rFonts w:ascii="Times New Roman" w:hAnsi="Times New Roman" w:cs="Times New Roman"/>
          <w:sz w:val="24"/>
          <w:szCs w:val="24"/>
        </w:rPr>
        <w:t xml:space="preserve"> Клей, черный фломастер.</w:t>
      </w:r>
    </w:p>
    <w:p w:rsidR="000779D3" w:rsidRPr="008F2E72" w:rsidRDefault="00F6421E" w:rsidP="000779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E72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F6421E" w:rsidRPr="008F2E72" w:rsidRDefault="00F6421E" w:rsidP="00F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E72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8F2E72">
        <w:rPr>
          <w:rFonts w:ascii="Times New Roman" w:hAnsi="Times New Roman" w:cs="Times New Roman"/>
          <w:sz w:val="24"/>
          <w:szCs w:val="24"/>
        </w:rPr>
        <w:t xml:space="preserve"> Какое сейчас время года?</w:t>
      </w:r>
    </w:p>
    <w:p w:rsidR="00F6421E" w:rsidRPr="008F2E72" w:rsidRDefault="00F6421E" w:rsidP="00F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E72">
        <w:rPr>
          <w:rFonts w:ascii="Times New Roman" w:hAnsi="Times New Roman" w:cs="Times New Roman"/>
          <w:i/>
          <w:sz w:val="24"/>
          <w:szCs w:val="24"/>
        </w:rPr>
        <w:t>Дети:</w:t>
      </w:r>
      <w:r w:rsidRPr="008F2E72">
        <w:rPr>
          <w:rFonts w:ascii="Times New Roman" w:hAnsi="Times New Roman" w:cs="Times New Roman"/>
          <w:sz w:val="24"/>
          <w:szCs w:val="24"/>
        </w:rPr>
        <w:t xml:space="preserve"> Осень</w:t>
      </w:r>
    </w:p>
    <w:p w:rsidR="00F6421E" w:rsidRPr="008F2E72" w:rsidRDefault="00F6421E" w:rsidP="00F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E72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8F2E72">
        <w:rPr>
          <w:rFonts w:ascii="Times New Roman" w:hAnsi="Times New Roman" w:cs="Times New Roman"/>
          <w:sz w:val="24"/>
          <w:szCs w:val="24"/>
        </w:rPr>
        <w:t xml:space="preserve"> А как вы догадались?</w:t>
      </w:r>
    </w:p>
    <w:p w:rsidR="00F6421E" w:rsidRPr="008F2E72" w:rsidRDefault="00F6421E" w:rsidP="00F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E72">
        <w:rPr>
          <w:rFonts w:ascii="Times New Roman" w:hAnsi="Times New Roman" w:cs="Times New Roman"/>
          <w:sz w:val="24"/>
          <w:szCs w:val="24"/>
        </w:rPr>
        <w:t>Ответы детей</w:t>
      </w:r>
    </w:p>
    <w:p w:rsidR="00F6421E" w:rsidRPr="008F2E72" w:rsidRDefault="00F6421E" w:rsidP="00F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E72">
        <w:rPr>
          <w:rFonts w:ascii="Times New Roman" w:hAnsi="Times New Roman" w:cs="Times New Roman"/>
          <w:i/>
          <w:sz w:val="24"/>
          <w:szCs w:val="24"/>
        </w:rPr>
        <w:t xml:space="preserve">Воспитатель: </w:t>
      </w:r>
      <w:r w:rsidRPr="008F2E72">
        <w:rPr>
          <w:rFonts w:ascii="Times New Roman" w:hAnsi="Times New Roman" w:cs="Times New Roman"/>
          <w:sz w:val="24"/>
          <w:szCs w:val="24"/>
        </w:rPr>
        <w:t>А как хотелось бы, чтобы было тепло, чтобы наступило лето. Давайте с вами вспомним, что мы делали летом?</w:t>
      </w:r>
    </w:p>
    <w:p w:rsidR="00F6421E" w:rsidRPr="008F2E72" w:rsidRDefault="00F6421E" w:rsidP="00F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E72"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F6421E" w:rsidRPr="008F2E72" w:rsidRDefault="00F6421E" w:rsidP="00F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E72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8F2E72">
        <w:rPr>
          <w:rFonts w:ascii="Times New Roman" w:hAnsi="Times New Roman" w:cs="Times New Roman"/>
          <w:sz w:val="24"/>
          <w:szCs w:val="24"/>
        </w:rPr>
        <w:t xml:space="preserve"> Ребята, давайте с вами перенесемся в лето. Представьте, что мы гуляем по зеленому лугу, слушаем пение птиц, ласковое солнышко согревает нас своими лучами.</w:t>
      </w:r>
    </w:p>
    <w:p w:rsidR="00F6421E" w:rsidRPr="008F2E72" w:rsidRDefault="00F6421E" w:rsidP="00F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2E72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8F2E72">
        <w:rPr>
          <w:rFonts w:ascii="Times New Roman" w:hAnsi="Times New Roman" w:cs="Times New Roman"/>
          <w:sz w:val="24"/>
          <w:szCs w:val="24"/>
        </w:rPr>
        <w:t>:</w:t>
      </w:r>
    </w:p>
    <w:p w:rsidR="00F6421E" w:rsidRPr="008F2E72" w:rsidRDefault="00F6421E" w:rsidP="00F642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E72">
        <w:rPr>
          <w:rFonts w:ascii="Times New Roman" w:hAnsi="Times New Roman" w:cs="Times New Roman"/>
          <w:sz w:val="24"/>
          <w:szCs w:val="24"/>
        </w:rPr>
        <w:t>На лужайке, по ромашкам</w:t>
      </w:r>
    </w:p>
    <w:p w:rsidR="00F6421E" w:rsidRPr="008F2E72" w:rsidRDefault="00F6421E" w:rsidP="00F6421E">
      <w:pPr>
        <w:spacing w:after="0" w:line="240" w:lineRule="auto"/>
        <w:ind w:left="1415" w:firstLine="709"/>
        <w:rPr>
          <w:rFonts w:ascii="Times New Roman" w:hAnsi="Times New Roman" w:cs="Times New Roman"/>
          <w:i/>
          <w:sz w:val="24"/>
          <w:szCs w:val="24"/>
        </w:rPr>
      </w:pPr>
      <w:r w:rsidRPr="008F2E72">
        <w:rPr>
          <w:rFonts w:ascii="Times New Roman" w:hAnsi="Times New Roman" w:cs="Times New Roman"/>
          <w:i/>
          <w:sz w:val="24"/>
          <w:szCs w:val="24"/>
        </w:rPr>
        <w:t>Бегают по свободному пространству группы.</w:t>
      </w:r>
    </w:p>
    <w:p w:rsidR="00F6421E" w:rsidRPr="008F2E72" w:rsidRDefault="00F6421E" w:rsidP="00F642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E72">
        <w:rPr>
          <w:rFonts w:ascii="Times New Roman" w:hAnsi="Times New Roman" w:cs="Times New Roman"/>
          <w:sz w:val="24"/>
          <w:szCs w:val="24"/>
        </w:rPr>
        <w:t>Жук летал в цветной рубашке.</w:t>
      </w:r>
    </w:p>
    <w:p w:rsidR="00F6421E" w:rsidRPr="008F2E72" w:rsidRDefault="00F6421E" w:rsidP="00F642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E7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F2E72">
        <w:rPr>
          <w:rFonts w:ascii="Times New Roman" w:hAnsi="Times New Roman" w:cs="Times New Roman"/>
          <w:sz w:val="24"/>
          <w:szCs w:val="24"/>
        </w:rPr>
        <w:t>Жу-жу-жу</w:t>
      </w:r>
      <w:proofErr w:type="gramStart"/>
      <w:r w:rsidRPr="008F2E72">
        <w:rPr>
          <w:rFonts w:ascii="Times New Roman" w:hAnsi="Times New Roman" w:cs="Times New Roman"/>
          <w:sz w:val="24"/>
          <w:szCs w:val="24"/>
        </w:rPr>
        <w:t>,ж</w:t>
      </w:r>
      <w:proofErr w:type="gramEnd"/>
      <w:r w:rsidRPr="008F2E72">
        <w:rPr>
          <w:rFonts w:ascii="Times New Roman" w:hAnsi="Times New Roman" w:cs="Times New Roman"/>
          <w:sz w:val="24"/>
          <w:szCs w:val="24"/>
        </w:rPr>
        <w:t>у-жу-жу</w:t>
      </w:r>
      <w:proofErr w:type="spellEnd"/>
    </w:p>
    <w:p w:rsidR="00F6421E" w:rsidRPr="008F2E72" w:rsidRDefault="00F6421E" w:rsidP="00F6421E">
      <w:pPr>
        <w:spacing w:after="0" w:line="240" w:lineRule="auto"/>
        <w:ind w:left="1415" w:firstLine="709"/>
        <w:rPr>
          <w:rFonts w:ascii="Times New Roman" w:hAnsi="Times New Roman" w:cs="Times New Roman"/>
          <w:i/>
          <w:sz w:val="24"/>
          <w:szCs w:val="24"/>
        </w:rPr>
      </w:pPr>
      <w:r w:rsidRPr="008F2E72">
        <w:rPr>
          <w:rFonts w:ascii="Times New Roman" w:hAnsi="Times New Roman" w:cs="Times New Roman"/>
          <w:i/>
          <w:sz w:val="24"/>
          <w:szCs w:val="24"/>
        </w:rPr>
        <w:t>Останавливаются, встают прямо.</w:t>
      </w:r>
    </w:p>
    <w:p w:rsidR="00F6421E" w:rsidRPr="008F2E72" w:rsidRDefault="00F6421E" w:rsidP="00F642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E72">
        <w:rPr>
          <w:rFonts w:ascii="Times New Roman" w:hAnsi="Times New Roman" w:cs="Times New Roman"/>
          <w:sz w:val="24"/>
          <w:szCs w:val="24"/>
        </w:rPr>
        <w:t>Я с ромашками дружу.</w:t>
      </w:r>
    </w:p>
    <w:p w:rsidR="00F6421E" w:rsidRPr="008F2E72" w:rsidRDefault="00F6421E" w:rsidP="00F642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E72">
        <w:rPr>
          <w:rFonts w:ascii="Times New Roman" w:hAnsi="Times New Roman" w:cs="Times New Roman"/>
          <w:sz w:val="24"/>
          <w:szCs w:val="24"/>
        </w:rPr>
        <w:t>Тихо на ветру качаюсь,</w:t>
      </w:r>
      <w:r w:rsidRPr="008F2E72">
        <w:rPr>
          <w:rFonts w:ascii="Times New Roman" w:hAnsi="Times New Roman" w:cs="Times New Roman"/>
          <w:sz w:val="24"/>
          <w:szCs w:val="24"/>
        </w:rPr>
        <w:tab/>
      </w:r>
    </w:p>
    <w:p w:rsidR="00F6421E" w:rsidRPr="008F2E72" w:rsidRDefault="00F6421E" w:rsidP="00F6421E">
      <w:pPr>
        <w:spacing w:after="0" w:line="240" w:lineRule="auto"/>
        <w:ind w:left="1415" w:firstLine="709"/>
        <w:rPr>
          <w:rFonts w:ascii="Times New Roman" w:hAnsi="Times New Roman" w:cs="Times New Roman"/>
          <w:i/>
          <w:sz w:val="24"/>
          <w:szCs w:val="24"/>
        </w:rPr>
      </w:pPr>
      <w:r w:rsidRPr="008F2E72">
        <w:rPr>
          <w:rFonts w:ascii="Times New Roman" w:hAnsi="Times New Roman" w:cs="Times New Roman"/>
          <w:i/>
          <w:sz w:val="24"/>
          <w:szCs w:val="24"/>
        </w:rPr>
        <w:t>Выполняют наклоны туловища вправо-влево</w:t>
      </w:r>
    </w:p>
    <w:p w:rsidR="00F6421E" w:rsidRPr="008F2E72" w:rsidRDefault="00F6421E" w:rsidP="00F642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E72">
        <w:rPr>
          <w:rFonts w:ascii="Times New Roman" w:hAnsi="Times New Roman" w:cs="Times New Roman"/>
          <w:sz w:val="24"/>
          <w:szCs w:val="24"/>
        </w:rPr>
        <w:t>Низко, низко наклоняюсь.</w:t>
      </w:r>
    </w:p>
    <w:p w:rsidR="00F6421E" w:rsidRPr="008F2E72" w:rsidRDefault="00F6421E" w:rsidP="00F6421E">
      <w:pPr>
        <w:spacing w:after="0" w:line="240" w:lineRule="auto"/>
        <w:ind w:left="1415" w:firstLine="709"/>
        <w:rPr>
          <w:rFonts w:ascii="Times New Roman" w:hAnsi="Times New Roman" w:cs="Times New Roman"/>
          <w:i/>
          <w:sz w:val="24"/>
          <w:szCs w:val="24"/>
        </w:rPr>
      </w:pPr>
      <w:r w:rsidRPr="008F2E72">
        <w:rPr>
          <w:rFonts w:ascii="Times New Roman" w:hAnsi="Times New Roman" w:cs="Times New Roman"/>
          <w:i/>
          <w:sz w:val="24"/>
          <w:szCs w:val="24"/>
        </w:rPr>
        <w:t>Выполняют наклоны вперед-вниз</w:t>
      </w:r>
    </w:p>
    <w:p w:rsidR="00F6421E" w:rsidRPr="008F2E72" w:rsidRDefault="00F6421E" w:rsidP="00F642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E72">
        <w:rPr>
          <w:rFonts w:ascii="Times New Roman" w:hAnsi="Times New Roman" w:cs="Times New Roman"/>
          <w:sz w:val="24"/>
          <w:szCs w:val="24"/>
        </w:rPr>
        <w:t>На цветке я посидел,</w:t>
      </w:r>
    </w:p>
    <w:p w:rsidR="00F6421E" w:rsidRPr="008F2E72" w:rsidRDefault="00F6421E" w:rsidP="00F6421E">
      <w:pPr>
        <w:spacing w:after="0" w:line="240" w:lineRule="auto"/>
        <w:ind w:left="1415" w:firstLine="709"/>
        <w:rPr>
          <w:rFonts w:ascii="Times New Roman" w:hAnsi="Times New Roman" w:cs="Times New Roman"/>
          <w:i/>
          <w:sz w:val="24"/>
          <w:szCs w:val="24"/>
        </w:rPr>
      </w:pPr>
      <w:r w:rsidRPr="008F2E72">
        <w:rPr>
          <w:rFonts w:ascii="Times New Roman" w:hAnsi="Times New Roman" w:cs="Times New Roman"/>
          <w:i/>
          <w:sz w:val="24"/>
          <w:szCs w:val="24"/>
        </w:rPr>
        <w:t>Приседают</w:t>
      </w:r>
    </w:p>
    <w:p w:rsidR="00F6421E" w:rsidRPr="008F2E72" w:rsidRDefault="00F6421E" w:rsidP="00F642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E72">
        <w:rPr>
          <w:rFonts w:ascii="Times New Roman" w:hAnsi="Times New Roman" w:cs="Times New Roman"/>
          <w:sz w:val="24"/>
          <w:szCs w:val="24"/>
        </w:rPr>
        <w:t>Отдохнул и полетел.</w:t>
      </w:r>
    </w:p>
    <w:p w:rsidR="00F6421E" w:rsidRPr="008F2E72" w:rsidRDefault="00F6421E" w:rsidP="00F6421E">
      <w:pPr>
        <w:spacing w:after="0" w:line="240" w:lineRule="auto"/>
        <w:ind w:left="1415" w:firstLine="709"/>
        <w:rPr>
          <w:rFonts w:ascii="Times New Roman" w:hAnsi="Times New Roman" w:cs="Times New Roman"/>
          <w:i/>
          <w:sz w:val="24"/>
          <w:szCs w:val="24"/>
        </w:rPr>
      </w:pPr>
      <w:r w:rsidRPr="008F2E72">
        <w:rPr>
          <w:rFonts w:ascii="Times New Roman" w:hAnsi="Times New Roman" w:cs="Times New Roman"/>
          <w:i/>
          <w:sz w:val="24"/>
          <w:szCs w:val="24"/>
        </w:rPr>
        <w:t>Бегают и затем садятся на свои места.</w:t>
      </w:r>
    </w:p>
    <w:p w:rsidR="00F6421E" w:rsidRPr="008F2E72" w:rsidRDefault="00F6421E" w:rsidP="00F642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E72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8F2E72">
        <w:rPr>
          <w:rFonts w:ascii="Times New Roman" w:hAnsi="Times New Roman" w:cs="Times New Roman"/>
          <w:sz w:val="24"/>
          <w:szCs w:val="24"/>
        </w:rPr>
        <w:t xml:space="preserve"> Ой, посмотрите, у меня на цветочек не бабочка прилетела, а какое-то насекомое. Послушайте загадку. Если вы отгадаете, то я вам покажу, кто же это к нам пришел.</w:t>
      </w:r>
    </w:p>
    <w:p w:rsidR="00F6421E" w:rsidRPr="008F2E72" w:rsidRDefault="00F6421E" w:rsidP="00F642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F2E72">
        <w:rPr>
          <w:rFonts w:ascii="Times New Roman" w:hAnsi="Times New Roman" w:cs="Times New Roman"/>
          <w:sz w:val="24"/>
          <w:szCs w:val="24"/>
        </w:rPr>
        <w:t>Надевает эта крошка</w:t>
      </w:r>
    </w:p>
    <w:p w:rsidR="00F6421E" w:rsidRPr="008F2E72" w:rsidRDefault="00F6421E" w:rsidP="00F642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F2E72">
        <w:rPr>
          <w:rFonts w:ascii="Times New Roman" w:hAnsi="Times New Roman" w:cs="Times New Roman"/>
          <w:sz w:val="24"/>
          <w:szCs w:val="24"/>
        </w:rPr>
        <w:t>Платье красное в горошек.</w:t>
      </w:r>
    </w:p>
    <w:p w:rsidR="00F6421E" w:rsidRPr="008F2E72" w:rsidRDefault="00F6421E" w:rsidP="00F642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F2E72">
        <w:rPr>
          <w:rFonts w:ascii="Times New Roman" w:hAnsi="Times New Roman" w:cs="Times New Roman"/>
          <w:sz w:val="24"/>
          <w:szCs w:val="24"/>
        </w:rPr>
        <w:t>И летать умеет ловко</w:t>
      </w:r>
    </w:p>
    <w:p w:rsidR="00F6421E" w:rsidRPr="008F2E72" w:rsidRDefault="00F6421E" w:rsidP="00F642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F2E72">
        <w:rPr>
          <w:rFonts w:ascii="Times New Roman" w:hAnsi="Times New Roman" w:cs="Times New Roman"/>
          <w:sz w:val="24"/>
          <w:szCs w:val="24"/>
        </w:rPr>
        <w:t>Это…          (Божья коровка)</w:t>
      </w:r>
    </w:p>
    <w:p w:rsidR="00F6421E" w:rsidRPr="008F2E72" w:rsidRDefault="00F6421E" w:rsidP="00F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E72">
        <w:rPr>
          <w:rFonts w:ascii="Times New Roman" w:hAnsi="Times New Roman" w:cs="Times New Roman"/>
          <w:sz w:val="24"/>
          <w:szCs w:val="24"/>
        </w:rPr>
        <w:lastRenderedPageBreak/>
        <w:t>Воспитатель показывает цветок, где сидит божья коровка.</w:t>
      </w:r>
    </w:p>
    <w:p w:rsidR="00F6421E" w:rsidRPr="008F2E72" w:rsidRDefault="00F6421E" w:rsidP="00F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E72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8F2E72">
        <w:rPr>
          <w:rFonts w:ascii="Times New Roman" w:hAnsi="Times New Roman" w:cs="Times New Roman"/>
          <w:sz w:val="24"/>
          <w:szCs w:val="24"/>
        </w:rPr>
        <w:t xml:space="preserve"> Давайте вспомним с вами поговорку про божью коровку. Посадим ее на ладошку и скажем:</w:t>
      </w:r>
    </w:p>
    <w:p w:rsidR="00F6421E" w:rsidRPr="008F2E72" w:rsidRDefault="00F6421E" w:rsidP="00F6421E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color w:val="333300"/>
          <w:sz w:val="24"/>
          <w:szCs w:val="24"/>
        </w:rPr>
      </w:pPr>
      <w:r w:rsidRPr="008F2E72">
        <w:rPr>
          <w:rStyle w:val="a5"/>
          <w:rFonts w:ascii="Times New Roman" w:hAnsi="Times New Roman" w:cs="Times New Roman"/>
          <w:b w:val="0"/>
          <w:color w:val="333300"/>
          <w:sz w:val="24"/>
          <w:szCs w:val="24"/>
        </w:rPr>
        <w:t>Божья коровка, полети на небо,</w:t>
      </w:r>
    </w:p>
    <w:p w:rsidR="00F6421E" w:rsidRPr="008F2E72" w:rsidRDefault="00F6421E" w:rsidP="00F6421E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color w:val="333300"/>
          <w:sz w:val="24"/>
          <w:szCs w:val="24"/>
        </w:rPr>
      </w:pPr>
      <w:r w:rsidRPr="008F2E72">
        <w:rPr>
          <w:rStyle w:val="a5"/>
          <w:rFonts w:ascii="Times New Roman" w:hAnsi="Times New Roman" w:cs="Times New Roman"/>
          <w:b w:val="0"/>
          <w:color w:val="333300"/>
          <w:sz w:val="24"/>
          <w:szCs w:val="24"/>
        </w:rPr>
        <w:t>Принеси мне хлеба.</w:t>
      </w:r>
    </w:p>
    <w:p w:rsidR="00F6421E" w:rsidRPr="008F2E72" w:rsidRDefault="00F6421E" w:rsidP="00F6421E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color w:val="333300"/>
          <w:sz w:val="24"/>
          <w:szCs w:val="24"/>
        </w:rPr>
      </w:pPr>
      <w:r w:rsidRPr="008F2E72">
        <w:rPr>
          <w:rStyle w:val="a5"/>
          <w:rFonts w:ascii="Times New Roman" w:hAnsi="Times New Roman" w:cs="Times New Roman"/>
          <w:b w:val="0"/>
          <w:color w:val="333300"/>
          <w:sz w:val="24"/>
          <w:szCs w:val="24"/>
        </w:rPr>
        <w:t>Чёрного и белого,</w:t>
      </w:r>
    </w:p>
    <w:p w:rsidR="00F6421E" w:rsidRPr="008F2E72" w:rsidRDefault="00F6421E" w:rsidP="00802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E72">
        <w:rPr>
          <w:rStyle w:val="a5"/>
          <w:rFonts w:ascii="Times New Roman" w:hAnsi="Times New Roman" w:cs="Times New Roman"/>
          <w:b w:val="0"/>
          <w:color w:val="333300"/>
          <w:sz w:val="24"/>
          <w:szCs w:val="24"/>
        </w:rPr>
        <w:t>Только не горелого.</w:t>
      </w:r>
    </w:p>
    <w:p w:rsidR="00F6421E" w:rsidRPr="008F2E72" w:rsidRDefault="00F6421E" w:rsidP="00F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E72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Pr="008F2E72">
        <w:rPr>
          <w:rFonts w:ascii="Times New Roman" w:hAnsi="Times New Roman" w:cs="Times New Roman"/>
          <w:sz w:val="24"/>
          <w:szCs w:val="24"/>
        </w:rPr>
        <w:t>: А давайте все вместе сделаем божьи коровки, посадим их на цветок. И тогда в нашей группе будет не серая осень, а яркое и теплое лето.</w:t>
      </w:r>
    </w:p>
    <w:p w:rsidR="00F6421E" w:rsidRPr="008F2E72" w:rsidRDefault="00F6421E" w:rsidP="00F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E72">
        <w:rPr>
          <w:rFonts w:ascii="Times New Roman" w:hAnsi="Times New Roman" w:cs="Times New Roman"/>
          <w:sz w:val="24"/>
          <w:szCs w:val="24"/>
        </w:rPr>
        <w:t>Воспитатель показывает изображение с божьей коровкой.</w:t>
      </w:r>
    </w:p>
    <w:p w:rsidR="00F6421E" w:rsidRPr="008F2E72" w:rsidRDefault="00F6421E" w:rsidP="00F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E72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Pr="008F2E72">
        <w:rPr>
          <w:rFonts w:ascii="Times New Roman" w:hAnsi="Times New Roman" w:cs="Times New Roman"/>
          <w:sz w:val="24"/>
          <w:szCs w:val="24"/>
        </w:rPr>
        <w:t>: Давайте с вами рассмотрим подробнее божью коровку.</w:t>
      </w:r>
    </w:p>
    <w:p w:rsidR="00F6421E" w:rsidRPr="008F2E72" w:rsidRDefault="00F6421E" w:rsidP="00F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E72">
        <w:rPr>
          <w:rFonts w:ascii="Times New Roman" w:hAnsi="Times New Roman" w:cs="Times New Roman"/>
          <w:sz w:val="24"/>
          <w:szCs w:val="24"/>
        </w:rPr>
        <w:t>Что у нее есть. Какого цвета крылья? Что еще есть на крылышках? Что у нее есть на голове?</w:t>
      </w:r>
    </w:p>
    <w:p w:rsidR="000779D3" w:rsidRPr="008F2E72" w:rsidRDefault="00F6421E" w:rsidP="00077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E72">
        <w:rPr>
          <w:rFonts w:ascii="Times New Roman" w:hAnsi="Times New Roman" w:cs="Times New Roman"/>
          <w:sz w:val="24"/>
          <w:szCs w:val="24"/>
        </w:rPr>
        <w:t xml:space="preserve">Приступаем к работе. </w:t>
      </w:r>
      <w:r w:rsidR="00802268" w:rsidRPr="008F2E72">
        <w:rPr>
          <w:rFonts w:ascii="Times New Roman" w:hAnsi="Times New Roman" w:cs="Times New Roman"/>
          <w:sz w:val="24"/>
          <w:szCs w:val="24"/>
        </w:rPr>
        <w:t>Приклеим</w:t>
      </w:r>
      <w:r w:rsidRPr="008F2E72">
        <w:rPr>
          <w:rFonts w:ascii="Times New Roman" w:hAnsi="Times New Roman" w:cs="Times New Roman"/>
          <w:sz w:val="24"/>
          <w:szCs w:val="24"/>
        </w:rPr>
        <w:t xml:space="preserve"> черный круг диаметром 7 см</w:t>
      </w:r>
      <w:r w:rsidR="00802268" w:rsidRPr="008F2E72">
        <w:rPr>
          <w:rFonts w:ascii="Times New Roman" w:hAnsi="Times New Roman" w:cs="Times New Roman"/>
          <w:sz w:val="24"/>
          <w:szCs w:val="24"/>
        </w:rPr>
        <w:t xml:space="preserve"> к </w:t>
      </w:r>
      <w:r w:rsidR="0005549F" w:rsidRPr="008F2E72">
        <w:rPr>
          <w:rFonts w:ascii="Times New Roman" w:hAnsi="Times New Roman" w:cs="Times New Roman"/>
          <w:sz w:val="24"/>
          <w:szCs w:val="24"/>
        </w:rPr>
        <w:t>листу зеленого картона.</w:t>
      </w:r>
      <w:r w:rsidR="00802268" w:rsidRPr="008F2E72">
        <w:rPr>
          <w:rFonts w:ascii="Times New Roman" w:hAnsi="Times New Roman" w:cs="Times New Roman"/>
          <w:sz w:val="24"/>
          <w:szCs w:val="24"/>
        </w:rPr>
        <w:t xml:space="preserve"> Черный круг диаметром 5 см складываем пополам и приклеиваем к туловищу.</w:t>
      </w:r>
    </w:p>
    <w:p w:rsidR="00802268" w:rsidRPr="008F2E72" w:rsidRDefault="00802268" w:rsidP="00077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E72">
        <w:rPr>
          <w:rFonts w:ascii="Times New Roman" w:hAnsi="Times New Roman" w:cs="Times New Roman"/>
          <w:sz w:val="24"/>
          <w:szCs w:val="24"/>
        </w:rPr>
        <w:t>Два красных круга диаметром 8 см складываем пополам – получились крылья. Приклеиваем их за нижние половинки к туловищу.</w:t>
      </w:r>
    </w:p>
    <w:p w:rsidR="00802268" w:rsidRPr="008F2E72" w:rsidRDefault="00802268" w:rsidP="00077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E72">
        <w:rPr>
          <w:rFonts w:ascii="Times New Roman" w:hAnsi="Times New Roman" w:cs="Times New Roman"/>
          <w:i/>
          <w:sz w:val="24"/>
          <w:szCs w:val="24"/>
        </w:rPr>
        <w:t xml:space="preserve">Воспитатель: </w:t>
      </w:r>
      <w:r w:rsidRPr="008F2E72">
        <w:rPr>
          <w:rFonts w:ascii="Times New Roman" w:hAnsi="Times New Roman" w:cs="Times New Roman"/>
          <w:sz w:val="24"/>
          <w:szCs w:val="24"/>
        </w:rPr>
        <w:t>У нас готова божья коровка?</w:t>
      </w:r>
    </w:p>
    <w:p w:rsidR="00802268" w:rsidRPr="008F2E72" w:rsidRDefault="00802268" w:rsidP="00077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E72">
        <w:rPr>
          <w:rFonts w:ascii="Times New Roman" w:hAnsi="Times New Roman" w:cs="Times New Roman"/>
          <w:i/>
          <w:sz w:val="24"/>
          <w:szCs w:val="24"/>
        </w:rPr>
        <w:t>Дети:</w:t>
      </w:r>
      <w:r w:rsidRPr="008F2E72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802268" w:rsidRPr="008F2E72" w:rsidRDefault="00802268" w:rsidP="00802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E72">
        <w:rPr>
          <w:rFonts w:ascii="Times New Roman" w:hAnsi="Times New Roman" w:cs="Times New Roman"/>
          <w:i/>
          <w:sz w:val="24"/>
          <w:szCs w:val="24"/>
        </w:rPr>
        <w:t xml:space="preserve">Воспитатель: </w:t>
      </w:r>
      <w:r w:rsidRPr="008F2E72">
        <w:rPr>
          <w:rFonts w:ascii="Times New Roman" w:hAnsi="Times New Roman" w:cs="Times New Roman"/>
          <w:sz w:val="24"/>
          <w:szCs w:val="24"/>
        </w:rPr>
        <w:t>А что же не хватает?</w:t>
      </w:r>
    </w:p>
    <w:p w:rsidR="00802268" w:rsidRPr="008F2E72" w:rsidRDefault="00802268" w:rsidP="00802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E72">
        <w:rPr>
          <w:rFonts w:ascii="Times New Roman" w:hAnsi="Times New Roman" w:cs="Times New Roman"/>
          <w:i/>
          <w:sz w:val="24"/>
          <w:szCs w:val="24"/>
        </w:rPr>
        <w:t>Дети:</w:t>
      </w:r>
      <w:r w:rsidRPr="008F2E72">
        <w:rPr>
          <w:rFonts w:ascii="Times New Roman" w:hAnsi="Times New Roman" w:cs="Times New Roman"/>
          <w:sz w:val="24"/>
          <w:szCs w:val="24"/>
        </w:rPr>
        <w:t xml:space="preserve"> Глазки, усики, пятнышки на спинке.</w:t>
      </w:r>
    </w:p>
    <w:p w:rsidR="00802268" w:rsidRPr="008F2E72" w:rsidRDefault="00802268" w:rsidP="00077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E72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8F2E72">
        <w:rPr>
          <w:rFonts w:ascii="Times New Roman" w:hAnsi="Times New Roman" w:cs="Times New Roman"/>
          <w:sz w:val="24"/>
          <w:szCs w:val="24"/>
        </w:rPr>
        <w:t xml:space="preserve"> Тогда возьмем глазки и пр</w:t>
      </w:r>
      <w:r w:rsidR="0005549F" w:rsidRPr="008F2E72">
        <w:rPr>
          <w:rFonts w:ascii="Times New Roman" w:hAnsi="Times New Roman" w:cs="Times New Roman"/>
          <w:sz w:val="24"/>
          <w:szCs w:val="24"/>
        </w:rPr>
        <w:t>иклеим их. Фломастером нарисуем лапки и точки на крыльях. Усики сделаем из ниток. Божья коровка готова.</w:t>
      </w:r>
    </w:p>
    <w:p w:rsidR="000779D3" w:rsidRPr="008F2E72" w:rsidRDefault="0005549F" w:rsidP="000779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E72">
        <w:rPr>
          <w:rFonts w:ascii="Times New Roman" w:hAnsi="Times New Roman" w:cs="Times New Roman"/>
          <w:b/>
          <w:sz w:val="24"/>
          <w:szCs w:val="24"/>
        </w:rPr>
        <w:t>Итоги занятия:</w:t>
      </w:r>
    </w:p>
    <w:p w:rsidR="0005549F" w:rsidRPr="008F2E72" w:rsidRDefault="000779D3" w:rsidP="00077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E72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8F2E72">
        <w:rPr>
          <w:rFonts w:ascii="Times New Roman" w:hAnsi="Times New Roman" w:cs="Times New Roman"/>
          <w:sz w:val="24"/>
          <w:szCs w:val="24"/>
        </w:rPr>
        <w:t xml:space="preserve"> Какие красивые и </w:t>
      </w:r>
      <w:r w:rsidR="0005549F" w:rsidRPr="008F2E72">
        <w:rPr>
          <w:rFonts w:ascii="Times New Roman" w:hAnsi="Times New Roman" w:cs="Times New Roman"/>
          <w:sz w:val="24"/>
          <w:szCs w:val="24"/>
        </w:rPr>
        <w:t>аккуратные у нас получились божьи коровки</w:t>
      </w:r>
      <w:r w:rsidRPr="008F2E72">
        <w:rPr>
          <w:rFonts w:ascii="Times New Roman" w:hAnsi="Times New Roman" w:cs="Times New Roman"/>
          <w:sz w:val="24"/>
          <w:szCs w:val="24"/>
        </w:rPr>
        <w:t xml:space="preserve">! </w:t>
      </w:r>
      <w:r w:rsidR="0005549F" w:rsidRPr="008F2E72">
        <w:rPr>
          <w:rFonts w:ascii="Times New Roman" w:hAnsi="Times New Roman" w:cs="Times New Roman"/>
          <w:sz w:val="24"/>
          <w:szCs w:val="24"/>
        </w:rPr>
        <w:t>Молодцы!</w:t>
      </w:r>
    </w:p>
    <w:p w:rsidR="000779D3" w:rsidRPr="008F2E72" w:rsidRDefault="000779D3" w:rsidP="00077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E72">
        <w:rPr>
          <w:rFonts w:ascii="Times New Roman" w:hAnsi="Times New Roman" w:cs="Times New Roman"/>
          <w:sz w:val="24"/>
          <w:szCs w:val="24"/>
        </w:rPr>
        <w:t>И пусть сейчас зима, но при одном взгляде на наши поделки настроение с</w:t>
      </w:r>
      <w:r w:rsidR="0005549F" w:rsidRPr="008F2E72">
        <w:rPr>
          <w:rFonts w:ascii="Times New Roman" w:hAnsi="Times New Roman" w:cs="Times New Roman"/>
          <w:sz w:val="24"/>
          <w:szCs w:val="24"/>
        </w:rPr>
        <w:t>тановится по-настоящему летним!</w:t>
      </w:r>
    </w:p>
    <w:p w:rsidR="00A02F38" w:rsidRPr="008F2E72" w:rsidRDefault="00A02F38" w:rsidP="008F2E7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02F38" w:rsidRPr="008F2E72" w:rsidSect="008F2E72">
      <w:pgSz w:w="11906" w:h="16838"/>
      <w:pgMar w:top="1134" w:right="851" w:bottom="1134" w:left="1701" w:header="709" w:footer="709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2F38"/>
    <w:rsid w:val="00005CB1"/>
    <w:rsid w:val="0005549F"/>
    <w:rsid w:val="000779D3"/>
    <w:rsid w:val="0010693B"/>
    <w:rsid w:val="001D08D7"/>
    <w:rsid w:val="001F08DA"/>
    <w:rsid w:val="00202128"/>
    <w:rsid w:val="00214C95"/>
    <w:rsid w:val="002578E9"/>
    <w:rsid w:val="002932EE"/>
    <w:rsid w:val="00306165"/>
    <w:rsid w:val="00431516"/>
    <w:rsid w:val="006E081B"/>
    <w:rsid w:val="007307B8"/>
    <w:rsid w:val="00732BF8"/>
    <w:rsid w:val="007A08AF"/>
    <w:rsid w:val="00802268"/>
    <w:rsid w:val="008F2E72"/>
    <w:rsid w:val="00A02F38"/>
    <w:rsid w:val="00AA6DA9"/>
    <w:rsid w:val="00AC3035"/>
    <w:rsid w:val="00B62731"/>
    <w:rsid w:val="00BC2B34"/>
    <w:rsid w:val="00C7310A"/>
    <w:rsid w:val="00CB0C39"/>
    <w:rsid w:val="00CB1543"/>
    <w:rsid w:val="00CE1C51"/>
    <w:rsid w:val="00D40149"/>
    <w:rsid w:val="00D8058A"/>
    <w:rsid w:val="00DB511E"/>
    <w:rsid w:val="00DC2345"/>
    <w:rsid w:val="00DE52F4"/>
    <w:rsid w:val="00F62EFD"/>
    <w:rsid w:val="00F64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49"/>
  </w:style>
  <w:style w:type="paragraph" w:styleId="3">
    <w:name w:val="heading 3"/>
    <w:basedOn w:val="a"/>
    <w:link w:val="30"/>
    <w:uiPriority w:val="9"/>
    <w:qFormat/>
    <w:rsid w:val="00DC2345"/>
    <w:pPr>
      <w:spacing w:before="75" w:after="75" w:line="240" w:lineRule="auto"/>
      <w:outlineLvl w:val="2"/>
    </w:pPr>
    <w:rPr>
      <w:rFonts w:ascii="Georgia" w:eastAsia="Times New Roman" w:hAnsi="Georgia" w:cs="Times New Roman"/>
      <w:b/>
      <w:bCs/>
      <w:color w:val="19304D"/>
      <w:spacing w:val="15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C2345"/>
    <w:rPr>
      <w:rFonts w:ascii="Georgia" w:eastAsia="Times New Roman" w:hAnsi="Georgia" w:cs="Times New Roman"/>
      <w:b/>
      <w:bCs/>
      <w:color w:val="19304D"/>
      <w:spacing w:val="15"/>
      <w:sz w:val="34"/>
      <w:szCs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2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B34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CB15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9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6735">
              <w:blockQuote w:val="1"/>
              <w:marLeft w:val="0"/>
              <w:marRight w:val="0"/>
              <w:marTop w:val="150"/>
              <w:marBottom w:val="225"/>
              <w:divBdr>
                <w:top w:val="dashed" w:sz="6" w:space="4" w:color="D0BE9B"/>
                <w:left w:val="none" w:sz="0" w:space="0" w:color="auto"/>
                <w:bottom w:val="dashed" w:sz="6" w:space="11" w:color="D0BE9B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38E7A-A243-4E2F-92D2-67D409BB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via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13-10-13T16:17:00Z</cp:lastPrinted>
  <dcterms:created xsi:type="dcterms:W3CDTF">2012-11-05T09:23:00Z</dcterms:created>
  <dcterms:modified xsi:type="dcterms:W3CDTF">2015-06-29T14:31:00Z</dcterms:modified>
</cp:coreProperties>
</file>